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859C" w14:textId="3A3D0FFA" w:rsidR="0016394C" w:rsidRDefault="0016394C" w:rsidP="0016394C">
      <w:pPr>
        <w:pStyle w:val="1"/>
        <w:ind w:firstLineChars="600" w:firstLine="2563"/>
        <w:rPr>
          <w:rStyle w:val="ad"/>
          <w:rFonts w:asciiTheme="minorEastAsia" w:eastAsiaTheme="minorEastAsia" w:hAnsiTheme="minorEastAsia"/>
          <w:color w:val="auto"/>
          <w:sz w:val="44"/>
          <w:szCs w:val="44"/>
          <w:u w:val="none"/>
        </w:rPr>
      </w:pPr>
      <w:r>
        <w:rPr>
          <w:rStyle w:val="ad"/>
          <w:rFonts w:asciiTheme="minorEastAsia" w:eastAsiaTheme="minorEastAsia" w:hAnsiTheme="minorEastAsia" w:hint="eastAsia"/>
          <w:color w:val="auto"/>
          <w:sz w:val="44"/>
          <w:szCs w:val="44"/>
          <w:u w:val="none"/>
        </w:rPr>
        <w:t>第</w:t>
      </w:r>
      <w:r>
        <w:rPr>
          <w:rStyle w:val="ad"/>
          <w:rFonts w:asciiTheme="minorEastAsia" w:eastAsiaTheme="minorEastAsia" w:hAnsiTheme="minorEastAsia"/>
          <w:color w:val="auto"/>
          <w:sz w:val="44"/>
          <w:szCs w:val="44"/>
          <w:u w:val="none"/>
        </w:rPr>
        <w:t>73</w:t>
      </w:r>
      <w:r>
        <w:rPr>
          <w:rStyle w:val="ad"/>
          <w:rFonts w:asciiTheme="minorEastAsia" w:eastAsiaTheme="minorEastAsia" w:hAnsiTheme="minorEastAsia" w:hint="eastAsia"/>
          <w:color w:val="auto"/>
          <w:sz w:val="44"/>
          <w:szCs w:val="44"/>
          <w:u w:val="none"/>
        </w:rPr>
        <w:t>回全通研東京大会</w:t>
      </w:r>
    </w:p>
    <w:p w14:paraId="6800A8AF" w14:textId="78B31208" w:rsidR="00104221" w:rsidRPr="0016394C" w:rsidRDefault="0016394C" w:rsidP="0016394C">
      <w:pPr>
        <w:pStyle w:val="1"/>
        <w:ind w:firstLineChars="600" w:firstLine="2563"/>
        <w:jc w:val="left"/>
        <w:rPr>
          <w:rStyle w:val="ad"/>
          <w:rFonts w:asciiTheme="minorEastAsia" w:eastAsiaTheme="minorEastAsia" w:hAnsiTheme="minorEastAsia"/>
          <w:color w:val="auto"/>
          <w:sz w:val="44"/>
          <w:szCs w:val="44"/>
          <w:u w:val="none"/>
        </w:rPr>
      </w:pPr>
      <w:r>
        <w:rPr>
          <w:rStyle w:val="ad"/>
          <w:rFonts w:asciiTheme="minorEastAsia" w:eastAsiaTheme="minorEastAsia" w:hAnsiTheme="minorEastAsia" w:hint="eastAsia"/>
          <w:color w:val="auto"/>
          <w:sz w:val="44"/>
          <w:szCs w:val="44"/>
          <w:u w:val="none"/>
        </w:rPr>
        <w:t>一般参加</w:t>
      </w:r>
      <w:r w:rsidR="00104221" w:rsidRPr="0016394C">
        <w:rPr>
          <w:rStyle w:val="ad"/>
          <w:rFonts w:asciiTheme="minorEastAsia" w:eastAsiaTheme="minorEastAsia" w:hAnsiTheme="minorEastAsia" w:hint="eastAsia"/>
          <w:color w:val="auto"/>
          <w:sz w:val="44"/>
          <w:szCs w:val="44"/>
          <w:u w:val="none"/>
        </w:rPr>
        <w:t>申し込み用紙</w:t>
      </w:r>
    </w:p>
    <w:p w14:paraId="27E9828E" w14:textId="5F1DC9FE" w:rsidR="00104221" w:rsidRPr="00104221" w:rsidRDefault="00104221" w:rsidP="00104221">
      <w:pPr>
        <w:overflowPunct w:val="0"/>
        <w:spacing w:line="276" w:lineRule="auto"/>
        <w:ind w:firstLineChars="800" w:firstLine="1577"/>
        <w:textAlignment w:val="baseline"/>
        <w:rPr>
          <w:rFonts w:asciiTheme="minorEastAsia" w:hAnsiTheme="minorEastAsia" w:cs="ＭＳ 明朝"/>
          <w:kern w:val="0"/>
          <w:szCs w:val="21"/>
          <w:u w:val="single"/>
        </w:rPr>
      </w:pP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414"/>
        <w:gridCol w:w="3577"/>
        <w:gridCol w:w="6074"/>
      </w:tblGrid>
      <w:tr w:rsidR="002E6DC6" w:rsidRPr="00104221" w14:paraId="20107F59" w14:textId="77777777" w:rsidTr="0016394C">
        <w:trPr>
          <w:trHeight w:val="514"/>
        </w:trPr>
        <w:tc>
          <w:tcPr>
            <w:tcW w:w="272" w:type="dxa"/>
            <w:vMerge w:val="restart"/>
          </w:tcPr>
          <w:p w14:paraId="4442567B" w14:textId="77777777" w:rsidR="002E6DC6" w:rsidRPr="00104221" w:rsidRDefault="002E6DC6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  <w:vMerge w:val="restart"/>
            <w:vAlign w:val="center"/>
          </w:tcPr>
          <w:p w14:paraId="3FFC7ECE" w14:textId="7C0395FC" w:rsidR="002E6DC6" w:rsidRPr="00104221" w:rsidRDefault="002E6DC6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学校名（団体名）または個人名</w:t>
            </w:r>
          </w:p>
        </w:tc>
        <w:tc>
          <w:tcPr>
            <w:tcW w:w="6165" w:type="dxa"/>
          </w:tcPr>
          <w:p w14:paraId="549981AC" w14:textId="309DE520" w:rsidR="002E6DC6" w:rsidRPr="00104221" w:rsidRDefault="002E6DC6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E6DC6" w:rsidRPr="00104221" w14:paraId="61E0D76D" w14:textId="77777777" w:rsidTr="0016394C">
        <w:trPr>
          <w:trHeight w:val="564"/>
        </w:trPr>
        <w:tc>
          <w:tcPr>
            <w:tcW w:w="272" w:type="dxa"/>
            <w:vMerge/>
          </w:tcPr>
          <w:p w14:paraId="4625E9BB" w14:textId="77777777" w:rsidR="002E6DC6" w:rsidRPr="00104221" w:rsidRDefault="002E6DC6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  <w:vMerge/>
          </w:tcPr>
          <w:p w14:paraId="37848406" w14:textId="77777777" w:rsidR="002E6DC6" w:rsidRDefault="002E6DC6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165" w:type="dxa"/>
            <w:vAlign w:val="center"/>
          </w:tcPr>
          <w:p w14:paraId="71C9B2E4" w14:textId="0626AD0B" w:rsidR="002E6DC6" w:rsidRDefault="002E6DC6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104221" w:rsidRPr="00104221" w14:paraId="5F6AE794" w14:textId="77777777" w:rsidTr="0016394C">
        <w:trPr>
          <w:trHeight w:val="435"/>
        </w:trPr>
        <w:tc>
          <w:tcPr>
            <w:tcW w:w="272" w:type="dxa"/>
          </w:tcPr>
          <w:p w14:paraId="0D04D3C1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  <w:vAlign w:val="center"/>
          </w:tcPr>
          <w:p w14:paraId="0D3C5641" w14:textId="315191D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zoom招待メール送信先</w:t>
            </w:r>
          </w:p>
        </w:tc>
        <w:tc>
          <w:tcPr>
            <w:tcW w:w="6165" w:type="dxa"/>
          </w:tcPr>
          <w:p w14:paraId="5EC5A57F" w14:textId="1C92FC21" w:rsidR="00104221" w:rsidRDefault="00104221" w:rsidP="00D53B00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 w:hint="eastAsia"/>
                <w:kern w:val="0"/>
                <w:szCs w:val="21"/>
              </w:rPr>
            </w:pPr>
          </w:p>
        </w:tc>
      </w:tr>
      <w:tr w:rsidR="00104221" w:rsidRPr="00104221" w14:paraId="62A19CA3" w14:textId="77777777" w:rsidTr="0016394C">
        <w:trPr>
          <w:trHeight w:val="555"/>
        </w:trPr>
        <w:tc>
          <w:tcPr>
            <w:tcW w:w="272" w:type="dxa"/>
          </w:tcPr>
          <w:p w14:paraId="4B37A7F2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</w:tcPr>
          <w:p w14:paraId="3132BFB0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165" w:type="dxa"/>
            <w:vAlign w:val="center"/>
          </w:tcPr>
          <w:p w14:paraId="5DAC07DC" w14:textId="77777777" w:rsidR="0016394C" w:rsidRDefault="00104221" w:rsidP="0016394C">
            <w:pPr>
              <w:overflowPunct w:val="0"/>
              <w:spacing w:line="276" w:lineRule="auto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参　加　者　氏　名</w:t>
            </w:r>
          </w:p>
          <w:p w14:paraId="02F09570" w14:textId="3165219A" w:rsidR="00104221" w:rsidRPr="0016394C" w:rsidRDefault="0016394C" w:rsidP="0016394C">
            <w:pPr>
              <w:overflowPunct w:val="0"/>
              <w:spacing w:line="276" w:lineRule="auto"/>
              <w:textAlignment w:val="baseline"/>
              <w:rPr>
                <w:rFonts w:cs="ＭＳ 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</w:t>
            </w:r>
            <w:r w:rsidRPr="001639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複数人お申込みになる場合を想定したフォームになっています。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104221" w:rsidRPr="00104221" w14:paraId="5CD86369" w14:textId="77777777" w:rsidTr="0016394C">
        <w:trPr>
          <w:trHeight w:val="758"/>
        </w:trPr>
        <w:tc>
          <w:tcPr>
            <w:tcW w:w="272" w:type="dxa"/>
          </w:tcPr>
          <w:p w14:paraId="33F24755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17日</w:t>
            </w:r>
          </w:p>
        </w:tc>
        <w:tc>
          <w:tcPr>
            <w:tcW w:w="3628" w:type="dxa"/>
          </w:tcPr>
          <w:p w14:paraId="70A76516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開会式　総会　文部科学省講演　</w:t>
            </w:r>
          </w:p>
          <w:p w14:paraId="60DDFBB2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学習書改定委員会報告　東京ICT報告</w:t>
            </w:r>
          </w:p>
        </w:tc>
        <w:tc>
          <w:tcPr>
            <w:tcW w:w="6165" w:type="dxa"/>
          </w:tcPr>
          <w:p w14:paraId="3F0DBB7F" w14:textId="279595E4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0CDEDD31" w14:textId="30A41423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04221" w:rsidRPr="00104221" w14:paraId="7FFBE294" w14:textId="77777777" w:rsidTr="0016394C">
        <w:trPr>
          <w:trHeight w:val="612"/>
        </w:trPr>
        <w:tc>
          <w:tcPr>
            <w:tcW w:w="272" w:type="dxa"/>
            <w:vMerge w:val="restart"/>
            <w:vAlign w:val="center"/>
          </w:tcPr>
          <w:p w14:paraId="746A9F57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17日</w:t>
            </w:r>
          </w:p>
          <w:p w14:paraId="396FB189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0CFAA206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18日</w:t>
            </w:r>
          </w:p>
        </w:tc>
        <w:tc>
          <w:tcPr>
            <w:tcW w:w="3628" w:type="dxa"/>
            <w:vAlign w:val="center"/>
          </w:tcPr>
          <w:p w14:paraId="06267E13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第１分科会　学校運営</w:t>
            </w:r>
          </w:p>
        </w:tc>
        <w:tc>
          <w:tcPr>
            <w:tcW w:w="6165" w:type="dxa"/>
          </w:tcPr>
          <w:p w14:paraId="0DBF53BB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04221" w:rsidRPr="00104221" w14:paraId="3C6272E2" w14:textId="77777777" w:rsidTr="0016394C">
        <w:trPr>
          <w:trHeight w:val="564"/>
        </w:trPr>
        <w:tc>
          <w:tcPr>
            <w:tcW w:w="272" w:type="dxa"/>
            <w:vMerge/>
          </w:tcPr>
          <w:p w14:paraId="7D304A10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  <w:vAlign w:val="center"/>
          </w:tcPr>
          <w:p w14:paraId="40964338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第２分科会　地理・歴史</w:t>
            </w:r>
          </w:p>
        </w:tc>
        <w:tc>
          <w:tcPr>
            <w:tcW w:w="6165" w:type="dxa"/>
          </w:tcPr>
          <w:p w14:paraId="5F9D9B7A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04221" w:rsidRPr="00104221" w14:paraId="324D89A9" w14:textId="77777777" w:rsidTr="0016394C">
        <w:trPr>
          <w:trHeight w:val="572"/>
        </w:trPr>
        <w:tc>
          <w:tcPr>
            <w:tcW w:w="272" w:type="dxa"/>
            <w:vMerge/>
          </w:tcPr>
          <w:p w14:paraId="27DE2098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  <w:vAlign w:val="center"/>
          </w:tcPr>
          <w:p w14:paraId="0F952E8E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第３分科会　数学</w:t>
            </w:r>
          </w:p>
        </w:tc>
        <w:tc>
          <w:tcPr>
            <w:tcW w:w="6165" w:type="dxa"/>
          </w:tcPr>
          <w:p w14:paraId="6927AE10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04221" w:rsidRPr="00104221" w14:paraId="76082C8E" w14:textId="77777777" w:rsidTr="0016394C">
        <w:trPr>
          <w:trHeight w:val="553"/>
        </w:trPr>
        <w:tc>
          <w:tcPr>
            <w:tcW w:w="272" w:type="dxa"/>
            <w:vMerge/>
          </w:tcPr>
          <w:p w14:paraId="63A6D6CF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  <w:vAlign w:val="center"/>
          </w:tcPr>
          <w:p w14:paraId="128BA8CE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第４分科会　保健体育</w:t>
            </w:r>
          </w:p>
        </w:tc>
        <w:tc>
          <w:tcPr>
            <w:tcW w:w="6165" w:type="dxa"/>
          </w:tcPr>
          <w:p w14:paraId="12D7A601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04221" w:rsidRPr="00104221" w14:paraId="633FC05C" w14:textId="77777777" w:rsidTr="0016394C">
        <w:trPr>
          <w:trHeight w:val="547"/>
        </w:trPr>
        <w:tc>
          <w:tcPr>
            <w:tcW w:w="272" w:type="dxa"/>
            <w:vMerge/>
          </w:tcPr>
          <w:p w14:paraId="32A24CA2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  <w:vAlign w:val="center"/>
          </w:tcPr>
          <w:p w14:paraId="17629EDF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第５分科会　人権教育・教育相談</w:t>
            </w:r>
          </w:p>
        </w:tc>
        <w:tc>
          <w:tcPr>
            <w:tcW w:w="6165" w:type="dxa"/>
          </w:tcPr>
          <w:p w14:paraId="3D759772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04221" w:rsidRPr="00104221" w14:paraId="6779880E" w14:textId="77777777" w:rsidTr="0016394C">
        <w:trPr>
          <w:trHeight w:val="427"/>
        </w:trPr>
        <w:tc>
          <w:tcPr>
            <w:tcW w:w="272" w:type="dxa"/>
            <w:vMerge/>
          </w:tcPr>
          <w:p w14:paraId="1FC3825C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628" w:type="dxa"/>
            <w:vAlign w:val="center"/>
          </w:tcPr>
          <w:p w14:paraId="2A6CBD58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第６分科会　放送教育</w:t>
            </w:r>
          </w:p>
        </w:tc>
        <w:tc>
          <w:tcPr>
            <w:tcW w:w="6165" w:type="dxa"/>
          </w:tcPr>
          <w:p w14:paraId="28A89C1B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104221" w:rsidRPr="00104221" w14:paraId="4B8251FD" w14:textId="77777777" w:rsidTr="0016394C">
        <w:tc>
          <w:tcPr>
            <w:tcW w:w="272" w:type="dxa"/>
          </w:tcPr>
          <w:p w14:paraId="3C656F88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18日</w:t>
            </w:r>
          </w:p>
        </w:tc>
        <w:tc>
          <w:tcPr>
            <w:tcW w:w="3628" w:type="dxa"/>
            <w:vAlign w:val="center"/>
          </w:tcPr>
          <w:p w14:paraId="1A748435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04221">
              <w:rPr>
                <w:rFonts w:asciiTheme="minorEastAsia" w:hAnsiTheme="minorEastAsia" w:cs="ＭＳ 明朝" w:hint="eastAsia"/>
                <w:kern w:val="0"/>
                <w:szCs w:val="21"/>
              </w:rPr>
              <w:t>記念講演　全体協議会　閉会式</w:t>
            </w:r>
          </w:p>
        </w:tc>
        <w:tc>
          <w:tcPr>
            <w:tcW w:w="6165" w:type="dxa"/>
          </w:tcPr>
          <w:p w14:paraId="0300A9E4" w14:textId="77777777" w:rsidR="00104221" w:rsidRPr="00104221" w:rsidRDefault="00104221" w:rsidP="00104221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61903FA9" w14:textId="081FC44E" w:rsidR="00104221" w:rsidRPr="00104221" w:rsidRDefault="00104221" w:rsidP="00104221">
      <w:pPr>
        <w:overflowPunct w:val="0"/>
        <w:spacing w:line="276" w:lineRule="auto"/>
        <w:ind w:firstLineChars="700" w:firstLine="138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104221">
        <w:rPr>
          <w:rFonts w:asciiTheme="minorEastAsia" w:hAnsiTheme="minorEastAsia" w:cs="ＭＳ 明朝" w:hint="eastAsia"/>
          <w:kern w:val="0"/>
          <w:szCs w:val="21"/>
        </w:rPr>
        <w:t>申込期間　　令和３年４月２３日（金）から５月１４日（金）</w:t>
      </w:r>
    </w:p>
    <w:p w14:paraId="75E724B0" w14:textId="77777777" w:rsidR="00104221" w:rsidRPr="00104221" w:rsidRDefault="00104221" w:rsidP="00104221">
      <w:pPr>
        <w:overflowPunct w:val="0"/>
        <w:spacing w:line="276" w:lineRule="auto"/>
        <w:ind w:firstLineChars="700" w:firstLine="138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2862746" w14:textId="77777777" w:rsidR="00104221" w:rsidRPr="0016394C" w:rsidRDefault="00104221" w:rsidP="00104221">
      <w:pPr>
        <w:pStyle w:val="1"/>
        <w:jc w:val="left"/>
        <w:rPr>
          <w:rFonts w:asciiTheme="minorEastAsia" w:eastAsiaTheme="minorEastAsia" w:hAnsiTheme="minorEastAsia"/>
          <w:color w:val="auto"/>
        </w:rPr>
      </w:pPr>
    </w:p>
    <w:p w14:paraId="16D4BD40" w14:textId="5C258CC0" w:rsidR="00852612" w:rsidRPr="00CB5B5C" w:rsidRDefault="00852612" w:rsidP="00852612">
      <w:pPr>
        <w:pStyle w:val="1"/>
        <w:ind w:firstLineChars="900" w:firstLine="1775"/>
        <w:jc w:val="left"/>
        <w:rPr>
          <w:rFonts w:asciiTheme="minorEastAsia" w:eastAsiaTheme="minorEastAsia" w:hAnsiTheme="minorEastAsia"/>
          <w:color w:val="auto"/>
        </w:rPr>
      </w:pPr>
    </w:p>
    <w:sectPr w:rsidR="00852612" w:rsidRPr="00CB5B5C" w:rsidSect="00E65E20"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30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71D3" w14:textId="77777777" w:rsidR="00BC1F54" w:rsidRDefault="00BC1F54" w:rsidP="00526F8E">
      <w:r>
        <w:separator/>
      </w:r>
    </w:p>
  </w:endnote>
  <w:endnote w:type="continuationSeparator" w:id="0">
    <w:p w14:paraId="32BEBBE9" w14:textId="77777777" w:rsidR="00BC1F54" w:rsidRDefault="00BC1F54" w:rsidP="0052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F96E" w14:textId="77777777" w:rsidR="00BC1F54" w:rsidRDefault="00BC1F54" w:rsidP="00526F8E">
      <w:r>
        <w:separator/>
      </w:r>
    </w:p>
  </w:footnote>
  <w:footnote w:type="continuationSeparator" w:id="0">
    <w:p w14:paraId="0F5259EE" w14:textId="77777777" w:rsidR="00BC1F54" w:rsidRDefault="00BC1F54" w:rsidP="00526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BE"/>
    <w:rsid w:val="000006DB"/>
    <w:rsid w:val="000017C8"/>
    <w:rsid w:val="0000180F"/>
    <w:rsid w:val="000022EE"/>
    <w:rsid w:val="00007E70"/>
    <w:rsid w:val="00021486"/>
    <w:rsid w:val="00025472"/>
    <w:rsid w:val="00025C4E"/>
    <w:rsid w:val="00026BE8"/>
    <w:rsid w:val="00031E28"/>
    <w:rsid w:val="000345B0"/>
    <w:rsid w:val="00035C30"/>
    <w:rsid w:val="000365E3"/>
    <w:rsid w:val="0004607F"/>
    <w:rsid w:val="000532B5"/>
    <w:rsid w:val="00053F82"/>
    <w:rsid w:val="00056D04"/>
    <w:rsid w:val="000615DF"/>
    <w:rsid w:val="00061FA4"/>
    <w:rsid w:val="0006410B"/>
    <w:rsid w:val="000801AD"/>
    <w:rsid w:val="00080BA6"/>
    <w:rsid w:val="00080CEE"/>
    <w:rsid w:val="000853F7"/>
    <w:rsid w:val="00085430"/>
    <w:rsid w:val="00085D2F"/>
    <w:rsid w:val="00085F46"/>
    <w:rsid w:val="000868DB"/>
    <w:rsid w:val="00094611"/>
    <w:rsid w:val="000A2661"/>
    <w:rsid w:val="000A53DC"/>
    <w:rsid w:val="000A559C"/>
    <w:rsid w:val="000A5726"/>
    <w:rsid w:val="000A6BFA"/>
    <w:rsid w:val="000B0901"/>
    <w:rsid w:val="000B2D4B"/>
    <w:rsid w:val="000B374D"/>
    <w:rsid w:val="000B44CE"/>
    <w:rsid w:val="000C24AE"/>
    <w:rsid w:val="000D1832"/>
    <w:rsid w:val="000E05B4"/>
    <w:rsid w:val="000E26E7"/>
    <w:rsid w:val="000E609E"/>
    <w:rsid w:val="000E754B"/>
    <w:rsid w:val="000E765D"/>
    <w:rsid w:val="000F3BB6"/>
    <w:rsid w:val="000F47B5"/>
    <w:rsid w:val="00102EF7"/>
    <w:rsid w:val="00104221"/>
    <w:rsid w:val="00104E04"/>
    <w:rsid w:val="00111B8B"/>
    <w:rsid w:val="00111ECA"/>
    <w:rsid w:val="001137A3"/>
    <w:rsid w:val="0011387E"/>
    <w:rsid w:val="00117911"/>
    <w:rsid w:val="00121A94"/>
    <w:rsid w:val="0012206D"/>
    <w:rsid w:val="00123FD7"/>
    <w:rsid w:val="00124540"/>
    <w:rsid w:val="00124755"/>
    <w:rsid w:val="001259F1"/>
    <w:rsid w:val="001309A0"/>
    <w:rsid w:val="00132502"/>
    <w:rsid w:val="001327AD"/>
    <w:rsid w:val="0013544B"/>
    <w:rsid w:val="0013706C"/>
    <w:rsid w:val="00137CF9"/>
    <w:rsid w:val="00140676"/>
    <w:rsid w:val="0014355B"/>
    <w:rsid w:val="0015609C"/>
    <w:rsid w:val="00160532"/>
    <w:rsid w:val="00160899"/>
    <w:rsid w:val="0016394C"/>
    <w:rsid w:val="00165951"/>
    <w:rsid w:val="00173AF1"/>
    <w:rsid w:val="00176FBA"/>
    <w:rsid w:val="001771E3"/>
    <w:rsid w:val="00177B63"/>
    <w:rsid w:val="00184779"/>
    <w:rsid w:val="00184791"/>
    <w:rsid w:val="00185910"/>
    <w:rsid w:val="00193314"/>
    <w:rsid w:val="001951D8"/>
    <w:rsid w:val="00196047"/>
    <w:rsid w:val="001A1145"/>
    <w:rsid w:val="001A2089"/>
    <w:rsid w:val="001A6CCB"/>
    <w:rsid w:val="001B18D8"/>
    <w:rsid w:val="001C0096"/>
    <w:rsid w:val="001C1CC0"/>
    <w:rsid w:val="001C2899"/>
    <w:rsid w:val="001C3431"/>
    <w:rsid w:val="001C69B9"/>
    <w:rsid w:val="001C7727"/>
    <w:rsid w:val="001D04D7"/>
    <w:rsid w:val="001D2302"/>
    <w:rsid w:val="001D256C"/>
    <w:rsid w:val="001D7001"/>
    <w:rsid w:val="001F48F3"/>
    <w:rsid w:val="001F6518"/>
    <w:rsid w:val="00200B44"/>
    <w:rsid w:val="002043E6"/>
    <w:rsid w:val="00204AEC"/>
    <w:rsid w:val="0020500B"/>
    <w:rsid w:val="00211B1F"/>
    <w:rsid w:val="0022351B"/>
    <w:rsid w:val="0022454A"/>
    <w:rsid w:val="00224B2C"/>
    <w:rsid w:val="00231535"/>
    <w:rsid w:val="00232998"/>
    <w:rsid w:val="002344FF"/>
    <w:rsid w:val="002401FF"/>
    <w:rsid w:val="00243C50"/>
    <w:rsid w:val="0024608D"/>
    <w:rsid w:val="00250EC0"/>
    <w:rsid w:val="0025145F"/>
    <w:rsid w:val="00251F51"/>
    <w:rsid w:val="00255B2B"/>
    <w:rsid w:val="002570EE"/>
    <w:rsid w:val="0026038D"/>
    <w:rsid w:val="00263454"/>
    <w:rsid w:val="00263DBF"/>
    <w:rsid w:val="00270E5D"/>
    <w:rsid w:val="00270F0D"/>
    <w:rsid w:val="002732B3"/>
    <w:rsid w:val="00273ABF"/>
    <w:rsid w:val="0027428B"/>
    <w:rsid w:val="0027664B"/>
    <w:rsid w:val="002812FC"/>
    <w:rsid w:val="00282B41"/>
    <w:rsid w:val="002849B0"/>
    <w:rsid w:val="00287B57"/>
    <w:rsid w:val="00292278"/>
    <w:rsid w:val="00296E4F"/>
    <w:rsid w:val="002A1AF8"/>
    <w:rsid w:val="002A2909"/>
    <w:rsid w:val="002A45E5"/>
    <w:rsid w:val="002A507B"/>
    <w:rsid w:val="002A6C4B"/>
    <w:rsid w:val="002B1FB9"/>
    <w:rsid w:val="002B2AD9"/>
    <w:rsid w:val="002B498E"/>
    <w:rsid w:val="002B624D"/>
    <w:rsid w:val="002C10F2"/>
    <w:rsid w:val="002C273D"/>
    <w:rsid w:val="002C316C"/>
    <w:rsid w:val="002C40D7"/>
    <w:rsid w:val="002D02DB"/>
    <w:rsid w:val="002E4095"/>
    <w:rsid w:val="002E6DC6"/>
    <w:rsid w:val="002F2C76"/>
    <w:rsid w:val="002F33A7"/>
    <w:rsid w:val="002F6035"/>
    <w:rsid w:val="002F6F41"/>
    <w:rsid w:val="0030274F"/>
    <w:rsid w:val="00305E28"/>
    <w:rsid w:val="00313230"/>
    <w:rsid w:val="0031773B"/>
    <w:rsid w:val="00317CDB"/>
    <w:rsid w:val="00322D71"/>
    <w:rsid w:val="00334E1B"/>
    <w:rsid w:val="00336400"/>
    <w:rsid w:val="003474B3"/>
    <w:rsid w:val="003511CC"/>
    <w:rsid w:val="00353F9E"/>
    <w:rsid w:val="0035417A"/>
    <w:rsid w:val="0035489C"/>
    <w:rsid w:val="0035662F"/>
    <w:rsid w:val="00365B9F"/>
    <w:rsid w:val="00367567"/>
    <w:rsid w:val="0036799D"/>
    <w:rsid w:val="00373CDF"/>
    <w:rsid w:val="00373D34"/>
    <w:rsid w:val="003756A8"/>
    <w:rsid w:val="00376224"/>
    <w:rsid w:val="00376C63"/>
    <w:rsid w:val="003801C6"/>
    <w:rsid w:val="00380BC8"/>
    <w:rsid w:val="00385072"/>
    <w:rsid w:val="00392BE2"/>
    <w:rsid w:val="00394D9D"/>
    <w:rsid w:val="0039501D"/>
    <w:rsid w:val="00396A70"/>
    <w:rsid w:val="00397607"/>
    <w:rsid w:val="003A1002"/>
    <w:rsid w:val="003A2CBE"/>
    <w:rsid w:val="003A2F63"/>
    <w:rsid w:val="003A43E0"/>
    <w:rsid w:val="003A52EE"/>
    <w:rsid w:val="003A571A"/>
    <w:rsid w:val="003B11A3"/>
    <w:rsid w:val="003B2526"/>
    <w:rsid w:val="003B7533"/>
    <w:rsid w:val="003D1E0B"/>
    <w:rsid w:val="003D3FCB"/>
    <w:rsid w:val="003E0E05"/>
    <w:rsid w:val="003E1EA9"/>
    <w:rsid w:val="003E330E"/>
    <w:rsid w:val="003E45E0"/>
    <w:rsid w:val="003E5409"/>
    <w:rsid w:val="003E742F"/>
    <w:rsid w:val="003F1C90"/>
    <w:rsid w:val="003F77C0"/>
    <w:rsid w:val="00402645"/>
    <w:rsid w:val="00403FB3"/>
    <w:rsid w:val="004078E6"/>
    <w:rsid w:val="00410466"/>
    <w:rsid w:val="00410A17"/>
    <w:rsid w:val="00414E9E"/>
    <w:rsid w:val="00414F4B"/>
    <w:rsid w:val="00416883"/>
    <w:rsid w:val="00427208"/>
    <w:rsid w:val="0043003C"/>
    <w:rsid w:val="004314A8"/>
    <w:rsid w:val="00432926"/>
    <w:rsid w:val="00434E2C"/>
    <w:rsid w:val="004356AA"/>
    <w:rsid w:val="00435B08"/>
    <w:rsid w:val="00443DE1"/>
    <w:rsid w:val="00445B58"/>
    <w:rsid w:val="00452271"/>
    <w:rsid w:val="00457466"/>
    <w:rsid w:val="00461B73"/>
    <w:rsid w:val="00464F71"/>
    <w:rsid w:val="00465FD2"/>
    <w:rsid w:val="00467A48"/>
    <w:rsid w:val="00470711"/>
    <w:rsid w:val="0047123A"/>
    <w:rsid w:val="004733EF"/>
    <w:rsid w:val="00473B77"/>
    <w:rsid w:val="00474604"/>
    <w:rsid w:val="00475D83"/>
    <w:rsid w:val="0048005D"/>
    <w:rsid w:val="00483107"/>
    <w:rsid w:val="00487E3C"/>
    <w:rsid w:val="004A3482"/>
    <w:rsid w:val="004C213D"/>
    <w:rsid w:val="004C242A"/>
    <w:rsid w:val="004C6CC4"/>
    <w:rsid w:val="004D1C60"/>
    <w:rsid w:val="004D2FE1"/>
    <w:rsid w:val="004E0CDA"/>
    <w:rsid w:val="004E52BC"/>
    <w:rsid w:val="004F6E59"/>
    <w:rsid w:val="005056BF"/>
    <w:rsid w:val="00507584"/>
    <w:rsid w:val="00512D6D"/>
    <w:rsid w:val="00517F6F"/>
    <w:rsid w:val="00521274"/>
    <w:rsid w:val="00521345"/>
    <w:rsid w:val="0052310E"/>
    <w:rsid w:val="00523701"/>
    <w:rsid w:val="00524139"/>
    <w:rsid w:val="00525A1C"/>
    <w:rsid w:val="00526B7F"/>
    <w:rsid w:val="00526F8E"/>
    <w:rsid w:val="00527AE9"/>
    <w:rsid w:val="00527B67"/>
    <w:rsid w:val="00530177"/>
    <w:rsid w:val="0053061F"/>
    <w:rsid w:val="005344CB"/>
    <w:rsid w:val="00542F88"/>
    <w:rsid w:val="00543B6E"/>
    <w:rsid w:val="00546B0F"/>
    <w:rsid w:val="005539EE"/>
    <w:rsid w:val="00564722"/>
    <w:rsid w:val="00567EAA"/>
    <w:rsid w:val="00575C1E"/>
    <w:rsid w:val="00577736"/>
    <w:rsid w:val="005820CD"/>
    <w:rsid w:val="00583F84"/>
    <w:rsid w:val="005967DA"/>
    <w:rsid w:val="005B029C"/>
    <w:rsid w:val="005B0869"/>
    <w:rsid w:val="005B5148"/>
    <w:rsid w:val="005C2AE0"/>
    <w:rsid w:val="005C3259"/>
    <w:rsid w:val="005C7B5C"/>
    <w:rsid w:val="005D0F1D"/>
    <w:rsid w:val="005D18B9"/>
    <w:rsid w:val="005D1993"/>
    <w:rsid w:val="005D3390"/>
    <w:rsid w:val="005E4D06"/>
    <w:rsid w:val="005E619F"/>
    <w:rsid w:val="005E7B30"/>
    <w:rsid w:val="005F0B28"/>
    <w:rsid w:val="005F18F1"/>
    <w:rsid w:val="005F5BDF"/>
    <w:rsid w:val="005F5E36"/>
    <w:rsid w:val="00600D71"/>
    <w:rsid w:val="00604E09"/>
    <w:rsid w:val="00605D1D"/>
    <w:rsid w:val="00607A2C"/>
    <w:rsid w:val="00611F08"/>
    <w:rsid w:val="00612718"/>
    <w:rsid w:val="00612BAB"/>
    <w:rsid w:val="00617067"/>
    <w:rsid w:val="00617C27"/>
    <w:rsid w:val="00622919"/>
    <w:rsid w:val="00624674"/>
    <w:rsid w:val="006247C8"/>
    <w:rsid w:val="006249E5"/>
    <w:rsid w:val="00625CA0"/>
    <w:rsid w:val="00632240"/>
    <w:rsid w:val="00634DE3"/>
    <w:rsid w:val="00637088"/>
    <w:rsid w:val="00641065"/>
    <w:rsid w:val="00641130"/>
    <w:rsid w:val="00641BF8"/>
    <w:rsid w:val="006437C5"/>
    <w:rsid w:val="00643BB7"/>
    <w:rsid w:val="006535C3"/>
    <w:rsid w:val="00660AF3"/>
    <w:rsid w:val="00670772"/>
    <w:rsid w:val="00671A5A"/>
    <w:rsid w:val="00673857"/>
    <w:rsid w:val="00674B5E"/>
    <w:rsid w:val="00676F52"/>
    <w:rsid w:val="0067768E"/>
    <w:rsid w:val="006805AC"/>
    <w:rsid w:val="00681040"/>
    <w:rsid w:val="00685236"/>
    <w:rsid w:val="00686B7D"/>
    <w:rsid w:val="00693A80"/>
    <w:rsid w:val="00695E34"/>
    <w:rsid w:val="00697E7A"/>
    <w:rsid w:val="006A3879"/>
    <w:rsid w:val="006B0F9E"/>
    <w:rsid w:val="006B1FEB"/>
    <w:rsid w:val="006C104C"/>
    <w:rsid w:val="006C1B2D"/>
    <w:rsid w:val="006C1F49"/>
    <w:rsid w:val="006C2B17"/>
    <w:rsid w:val="006C37CA"/>
    <w:rsid w:val="006C419E"/>
    <w:rsid w:val="006D0867"/>
    <w:rsid w:val="006D3E05"/>
    <w:rsid w:val="006D6CF0"/>
    <w:rsid w:val="006D7F9E"/>
    <w:rsid w:val="006E25FB"/>
    <w:rsid w:val="006E79A2"/>
    <w:rsid w:val="006E7E03"/>
    <w:rsid w:val="006F254B"/>
    <w:rsid w:val="006F2F59"/>
    <w:rsid w:val="006F3AD6"/>
    <w:rsid w:val="006F75F1"/>
    <w:rsid w:val="007032A6"/>
    <w:rsid w:val="00706624"/>
    <w:rsid w:val="00707D7D"/>
    <w:rsid w:val="007120CE"/>
    <w:rsid w:val="00712437"/>
    <w:rsid w:val="007164A2"/>
    <w:rsid w:val="007221AF"/>
    <w:rsid w:val="007243AB"/>
    <w:rsid w:val="00724F9E"/>
    <w:rsid w:val="007276AD"/>
    <w:rsid w:val="00733D24"/>
    <w:rsid w:val="00740B27"/>
    <w:rsid w:val="007500A1"/>
    <w:rsid w:val="00750FDD"/>
    <w:rsid w:val="007529FC"/>
    <w:rsid w:val="00755E81"/>
    <w:rsid w:val="0076078D"/>
    <w:rsid w:val="00761F2D"/>
    <w:rsid w:val="00766EB1"/>
    <w:rsid w:val="0076719C"/>
    <w:rsid w:val="00777537"/>
    <w:rsid w:val="007819F1"/>
    <w:rsid w:val="00782323"/>
    <w:rsid w:val="0078329D"/>
    <w:rsid w:val="00785241"/>
    <w:rsid w:val="00786F72"/>
    <w:rsid w:val="007872A1"/>
    <w:rsid w:val="00790D1C"/>
    <w:rsid w:val="007A0E13"/>
    <w:rsid w:val="007A1BA0"/>
    <w:rsid w:val="007A5D7C"/>
    <w:rsid w:val="007B0095"/>
    <w:rsid w:val="007B01AB"/>
    <w:rsid w:val="007B45C9"/>
    <w:rsid w:val="007C30FB"/>
    <w:rsid w:val="007C55D8"/>
    <w:rsid w:val="007C5DFC"/>
    <w:rsid w:val="007C7819"/>
    <w:rsid w:val="007D2F1F"/>
    <w:rsid w:val="007E1B8F"/>
    <w:rsid w:val="007E6E40"/>
    <w:rsid w:val="007E7C0D"/>
    <w:rsid w:val="007F0251"/>
    <w:rsid w:val="007F0369"/>
    <w:rsid w:val="007F2187"/>
    <w:rsid w:val="007F3620"/>
    <w:rsid w:val="007F5764"/>
    <w:rsid w:val="007F72B9"/>
    <w:rsid w:val="008010DF"/>
    <w:rsid w:val="00801450"/>
    <w:rsid w:val="0080406F"/>
    <w:rsid w:val="00804CB5"/>
    <w:rsid w:val="0081177E"/>
    <w:rsid w:val="008117A6"/>
    <w:rsid w:val="00815175"/>
    <w:rsid w:val="00816990"/>
    <w:rsid w:val="00816AD6"/>
    <w:rsid w:val="00817250"/>
    <w:rsid w:val="0082462F"/>
    <w:rsid w:val="00824E68"/>
    <w:rsid w:val="0082542C"/>
    <w:rsid w:val="008254DC"/>
    <w:rsid w:val="00827D1B"/>
    <w:rsid w:val="00832FBE"/>
    <w:rsid w:val="00833FE7"/>
    <w:rsid w:val="00834611"/>
    <w:rsid w:val="00834B14"/>
    <w:rsid w:val="0083782E"/>
    <w:rsid w:val="008450DA"/>
    <w:rsid w:val="00846392"/>
    <w:rsid w:val="00846807"/>
    <w:rsid w:val="00847576"/>
    <w:rsid w:val="008479AA"/>
    <w:rsid w:val="00850D2A"/>
    <w:rsid w:val="00851D56"/>
    <w:rsid w:val="008525CF"/>
    <w:rsid w:val="008525ED"/>
    <w:rsid w:val="00852612"/>
    <w:rsid w:val="00852F8A"/>
    <w:rsid w:val="00863ACF"/>
    <w:rsid w:val="008705D4"/>
    <w:rsid w:val="00871890"/>
    <w:rsid w:val="00874E5A"/>
    <w:rsid w:val="00882518"/>
    <w:rsid w:val="00886049"/>
    <w:rsid w:val="0089115C"/>
    <w:rsid w:val="00891B40"/>
    <w:rsid w:val="00895D2D"/>
    <w:rsid w:val="008A0946"/>
    <w:rsid w:val="008A6D5D"/>
    <w:rsid w:val="008B247D"/>
    <w:rsid w:val="008C2B7E"/>
    <w:rsid w:val="008C5A24"/>
    <w:rsid w:val="008D21EC"/>
    <w:rsid w:val="008D5615"/>
    <w:rsid w:val="008D6773"/>
    <w:rsid w:val="008D72B9"/>
    <w:rsid w:val="008D7BF0"/>
    <w:rsid w:val="008E4522"/>
    <w:rsid w:val="008E70DA"/>
    <w:rsid w:val="008F06FF"/>
    <w:rsid w:val="008F2426"/>
    <w:rsid w:val="008F2DB9"/>
    <w:rsid w:val="008F3970"/>
    <w:rsid w:val="008F5F22"/>
    <w:rsid w:val="009012DE"/>
    <w:rsid w:val="009045D8"/>
    <w:rsid w:val="009059BB"/>
    <w:rsid w:val="00911BFB"/>
    <w:rsid w:val="00911EB6"/>
    <w:rsid w:val="0091462B"/>
    <w:rsid w:val="0092057C"/>
    <w:rsid w:val="00920C98"/>
    <w:rsid w:val="0092665F"/>
    <w:rsid w:val="00926B5D"/>
    <w:rsid w:val="00926F94"/>
    <w:rsid w:val="009307BB"/>
    <w:rsid w:val="00932BA8"/>
    <w:rsid w:val="00940A7C"/>
    <w:rsid w:val="00941B9C"/>
    <w:rsid w:val="0094290D"/>
    <w:rsid w:val="0095104D"/>
    <w:rsid w:val="009523B9"/>
    <w:rsid w:val="00960B2F"/>
    <w:rsid w:val="00960FCC"/>
    <w:rsid w:val="0096209D"/>
    <w:rsid w:val="009625EE"/>
    <w:rsid w:val="009634DD"/>
    <w:rsid w:val="009640D1"/>
    <w:rsid w:val="00964318"/>
    <w:rsid w:val="0097030D"/>
    <w:rsid w:val="00971AE0"/>
    <w:rsid w:val="009726B1"/>
    <w:rsid w:val="009738C2"/>
    <w:rsid w:val="00982494"/>
    <w:rsid w:val="009913AC"/>
    <w:rsid w:val="0099387A"/>
    <w:rsid w:val="0099577B"/>
    <w:rsid w:val="009A3529"/>
    <w:rsid w:val="009A4851"/>
    <w:rsid w:val="009A6390"/>
    <w:rsid w:val="009A7D8D"/>
    <w:rsid w:val="009B3B79"/>
    <w:rsid w:val="009B779D"/>
    <w:rsid w:val="009B77E8"/>
    <w:rsid w:val="009B7C01"/>
    <w:rsid w:val="009C13FB"/>
    <w:rsid w:val="009C4AF8"/>
    <w:rsid w:val="009D21E4"/>
    <w:rsid w:val="009D516A"/>
    <w:rsid w:val="009D7AC8"/>
    <w:rsid w:val="009E02A1"/>
    <w:rsid w:val="009E4001"/>
    <w:rsid w:val="009E68A8"/>
    <w:rsid w:val="009E6A1C"/>
    <w:rsid w:val="00A00556"/>
    <w:rsid w:val="00A0499F"/>
    <w:rsid w:val="00A050D2"/>
    <w:rsid w:val="00A050DF"/>
    <w:rsid w:val="00A06EC6"/>
    <w:rsid w:val="00A10B9F"/>
    <w:rsid w:val="00A11D39"/>
    <w:rsid w:val="00A13097"/>
    <w:rsid w:val="00A20C08"/>
    <w:rsid w:val="00A236EB"/>
    <w:rsid w:val="00A24ED9"/>
    <w:rsid w:val="00A30BC0"/>
    <w:rsid w:val="00A312AF"/>
    <w:rsid w:val="00A32F58"/>
    <w:rsid w:val="00A342C3"/>
    <w:rsid w:val="00A40BA2"/>
    <w:rsid w:val="00A436B2"/>
    <w:rsid w:val="00A44023"/>
    <w:rsid w:val="00A45284"/>
    <w:rsid w:val="00A46CF2"/>
    <w:rsid w:val="00A46FCF"/>
    <w:rsid w:val="00A50EDA"/>
    <w:rsid w:val="00A524DC"/>
    <w:rsid w:val="00A52D8B"/>
    <w:rsid w:val="00A56C6F"/>
    <w:rsid w:val="00A570EB"/>
    <w:rsid w:val="00A60A34"/>
    <w:rsid w:val="00A64345"/>
    <w:rsid w:val="00A649A9"/>
    <w:rsid w:val="00A6525A"/>
    <w:rsid w:val="00A702F9"/>
    <w:rsid w:val="00A70614"/>
    <w:rsid w:val="00A70D1B"/>
    <w:rsid w:val="00A729A8"/>
    <w:rsid w:val="00A75320"/>
    <w:rsid w:val="00A7563A"/>
    <w:rsid w:val="00A851FC"/>
    <w:rsid w:val="00A91403"/>
    <w:rsid w:val="00A97B12"/>
    <w:rsid w:val="00AA59A7"/>
    <w:rsid w:val="00AB3A36"/>
    <w:rsid w:val="00AB40E7"/>
    <w:rsid w:val="00AC1705"/>
    <w:rsid w:val="00AC3CDA"/>
    <w:rsid w:val="00AC7039"/>
    <w:rsid w:val="00AD004F"/>
    <w:rsid w:val="00AD21DA"/>
    <w:rsid w:val="00AD2398"/>
    <w:rsid w:val="00AD2448"/>
    <w:rsid w:val="00AE4D0E"/>
    <w:rsid w:val="00AF5B72"/>
    <w:rsid w:val="00AF6BE0"/>
    <w:rsid w:val="00B0230B"/>
    <w:rsid w:val="00B04CF0"/>
    <w:rsid w:val="00B05EED"/>
    <w:rsid w:val="00B12F5C"/>
    <w:rsid w:val="00B15BB8"/>
    <w:rsid w:val="00B20164"/>
    <w:rsid w:val="00B2277A"/>
    <w:rsid w:val="00B23D60"/>
    <w:rsid w:val="00B240C4"/>
    <w:rsid w:val="00B36CEA"/>
    <w:rsid w:val="00B3793C"/>
    <w:rsid w:val="00B400F4"/>
    <w:rsid w:val="00B46500"/>
    <w:rsid w:val="00B47D9A"/>
    <w:rsid w:val="00B5056A"/>
    <w:rsid w:val="00B553A4"/>
    <w:rsid w:val="00B57535"/>
    <w:rsid w:val="00B57F3F"/>
    <w:rsid w:val="00B6650D"/>
    <w:rsid w:val="00B676B1"/>
    <w:rsid w:val="00B829AB"/>
    <w:rsid w:val="00B82BA2"/>
    <w:rsid w:val="00B83B51"/>
    <w:rsid w:val="00B9476F"/>
    <w:rsid w:val="00B96D31"/>
    <w:rsid w:val="00B970FC"/>
    <w:rsid w:val="00B97BEC"/>
    <w:rsid w:val="00BA2D17"/>
    <w:rsid w:val="00BB09C6"/>
    <w:rsid w:val="00BB0EE2"/>
    <w:rsid w:val="00BB0F3D"/>
    <w:rsid w:val="00BB6E41"/>
    <w:rsid w:val="00BC047F"/>
    <w:rsid w:val="00BC122C"/>
    <w:rsid w:val="00BC1F54"/>
    <w:rsid w:val="00BC35EA"/>
    <w:rsid w:val="00BC65B9"/>
    <w:rsid w:val="00BD3308"/>
    <w:rsid w:val="00BD54E1"/>
    <w:rsid w:val="00BD729F"/>
    <w:rsid w:val="00BE35D4"/>
    <w:rsid w:val="00BE3735"/>
    <w:rsid w:val="00BE7A58"/>
    <w:rsid w:val="00BF4459"/>
    <w:rsid w:val="00C007E2"/>
    <w:rsid w:val="00C0087A"/>
    <w:rsid w:val="00C33156"/>
    <w:rsid w:val="00C3659D"/>
    <w:rsid w:val="00C40D16"/>
    <w:rsid w:val="00C43137"/>
    <w:rsid w:val="00C43150"/>
    <w:rsid w:val="00C43D7E"/>
    <w:rsid w:val="00C453A7"/>
    <w:rsid w:val="00C4542F"/>
    <w:rsid w:val="00C45857"/>
    <w:rsid w:val="00C464D0"/>
    <w:rsid w:val="00C47883"/>
    <w:rsid w:val="00C47C6A"/>
    <w:rsid w:val="00C47E92"/>
    <w:rsid w:val="00C50A46"/>
    <w:rsid w:val="00C50F44"/>
    <w:rsid w:val="00C51730"/>
    <w:rsid w:val="00C518D2"/>
    <w:rsid w:val="00C545F8"/>
    <w:rsid w:val="00C572B2"/>
    <w:rsid w:val="00C57A3B"/>
    <w:rsid w:val="00C60C60"/>
    <w:rsid w:val="00C64680"/>
    <w:rsid w:val="00C6708E"/>
    <w:rsid w:val="00C708CF"/>
    <w:rsid w:val="00C77896"/>
    <w:rsid w:val="00C8613A"/>
    <w:rsid w:val="00C86670"/>
    <w:rsid w:val="00C878D7"/>
    <w:rsid w:val="00C90F70"/>
    <w:rsid w:val="00C9197E"/>
    <w:rsid w:val="00C93005"/>
    <w:rsid w:val="00C93369"/>
    <w:rsid w:val="00CA2E28"/>
    <w:rsid w:val="00CA368B"/>
    <w:rsid w:val="00CA464D"/>
    <w:rsid w:val="00CB172C"/>
    <w:rsid w:val="00CB3601"/>
    <w:rsid w:val="00CB3889"/>
    <w:rsid w:val="00CB3FBA"/>
    <w:rsid w:val="00CB5B5C"/>
    <w:rsid w:val="00CC4456"/>
    <w:rsid w:val="00CD346E"/>
    <w:rsid w:val="00CE16EA"/>
    <w:rsid w:val="00CF07C8"/>
    <w:rsid w:val="00CF2EDF"/>
    <w:rsid w:val="00CF4C98"/>
    <w:rsid w:val="00CF76B0"/>
    <w:rsid w:val="00D03610"/>
    <w:rsid w:val="00D07B6C"/>
    <w:rsid w:val="00D1309F"/>
    <w:rsid w:val="00D237F9"/>
    <w:rsid w:val="00D23C0B"/>
    <w:rsid w:val="00D25342"/>
    <w:rsid w:val="00D34819"/>
    <w:rsid w:val="00D45954"/>
    <w:rsid w:val="00D4697B"/>
    <w:rsid w:val="00D46CE6"/>
    <w:rsid w:val="00D47B27"/>
    <w:rsid w:val="00D50A1C"/>
    <w:rsid w:val="00D53B00"/>
    <w:rsid w:val="00D55673"/>
    <w:rsid w:val="00D55870"/>
    <w:rsid w:val="00D61E6B"/>
    <w:rsid w:val="00D62D15"/>
    <w:rsid w:val="00D67CCC"/>
    <w:rsid w:val="00D7062B"/>
    <w:rsid w:val="00D800C9"/>
    <w:rsid w:val="00D8034B"/>
    <w:rsid w:val="00D81F5A"/>
    <w:rsid w:val="00D837BF"/>
    <w:rsid w:val="00D847D0"/>
    <w:rsid w:val="00D8661C"/>
    <w:rsid w:val="00D92FE0"/>
    <w:rsid w:val="00D95417"/>
    <w:rsid w:val="00D97AA2"/>
    <w:rsid w:val="00D97AE0"/>
    <w:rsid w:val="00DA13C0"/>
    <w:rsid w:val="00DA5E2D"/>
    <w:rsid w:val="00DA69B3"/>
    <w:rsid w:val="00DB3C00"/>
    <w:rsid w:val="00DB3E1D"/>
    <w:rsid w:val="00DB52EC"/>
    <w:rsid w:val="00DC2A42"/>
    <w:rsid w:val="00DC379E"/>
    <w:rsid w:val="00DC6555"/>
    <w:rsid w:val="00DC6CDA"/>
    <w:rsid w:val="00DC6DB0"/>
    <w:rsid w:val="00DC71D8"/>
    <w:rsid w:val="00DD4F00"/>
    <w:rsid w:val="00DD6979"/>
    <w:rsid w:val="00DD75E1"/>
    <w:rsid w:val="00DD7DEF"/>
    <w:rsid w:val="00DE14AE"/>
    <w:rsid w:val="00DE240C"/>
    <w:rsid w:val="00DE64F3"/>
    <w:rsid w:val="00DE65B5"/>
    <w:rsid w:val="00DF48B8"/>
    <w:rsid w:val="00DF5D96"/>
    <w:rsid w:val="00E02E90"/>
    <w:rsid w:val="00E03630"/>
    <w:rsid w:val="00E03BD3"/>
    <w:rsid w:val="00E06301"/>
    <w:rsid w:val="00E12871"/>
    <w:rsid w:val="00E143C0"/>
    <w:rsid w:val="00E1766E"/>
    <w:rsid w:val="00E20405"/>
    <w:rsid w:val="00E2667C"/>
    <w:rsid w:val="00E3002A"/>
    <w:rsid w:val="00E32347"/>
    <w:rsid w:val="00E327CF"/>
    <w:rsid w:val="00E34582"/>
    <w:rsid w:val="00E35CF0"/>
    <w:rsid w:val="00E361FD"/>
    <w:rsid w:val="00E4202F"/>
    <w:rsid w:val="00E43006"/>
    <w:rsid w:val="00E43174"/>
    <w:rsid w:val="00E44A85"/>
    <w:rsid w:val="00E47B6E"/>
    <w:rsid w:val="00E51875"/>
    <w:rsid w:val="00E51B1E"/>
    <w:rsid w:val="00E56D87"/>
    <w:rsid w:val="00E603CF"/>
    <w:rsid w:val="00E619B1"/>
    <w:rsid w:val="00E63068"/>
    <w:rsid w:val="00E65E20"/>
    <w:rsid w:val="00E71A91"/>
    <w:rsid w:val="00E728AD"/>
    <w:rsid w:val="00E81B29"/>
    <w:rsid w:val="00E84856"/>
    <w:rsid w:val="00E868CA"/>
    <w:rsid w:val="00E86991"/>
    <w:rsid w:val="00E90703"/>
    <w:rsid w:val="00E90B73"/>
    <w:rsid w:val="00E925B6"/>
    <w:rsid w:val="00E9353E"/>
    <w:rsid w:val="00E94129"/>
    <w:rsid w:val="00E94B80"/>
    <w:rsid w:val="00E9677B"/>
    <w:rsid w:val="00EA260D"/>
    <w:rsid w:val="00EA2931"/>
    <w:rsid w:val="00EA72BF"/>
    <w:rsid w:val="00EB0CBD"/>
    <w:rsid w:val="00EB58D9"/>
    <w:rsid w:val="00EC0462"/>
    <w:rsid w:val="00EC1E8F"/>
    <w:rsid w:val="00EC31A9"/>
    <w:rsid w:val="00EC457C"/>
    <w:rsid w:val="00EC4BC9"/>
    <w:rsid w:val="00EC786A"/>
    <w:rsid w:val="00EC7C03"/>
    <w:rsid w:val="00ED3E5D"/>
    <w:rsid w:val="00ED596F"/>
    <w:rsid w:val="00ED6166"/>
    <w:rsid w:val="00EE38D8"/>
    <w:rsid w:val="00EE7A0D"/>
    <w:rsid w:val="00EF0B8C"/>
    <w:rsid w:val="00EF36D2"/>
    <w:rsid w:val="00F020BE"/>
    <w:rsid w:val="00F03F30"/>
    <w:rsid w:val="00F05175"/>
    <w:rsid w:val="00F05E42"/>
    <w:rsid w:val="00F07092"/>
    <w:rsid w:val="00F1254B"/>
    <w:rsid w:val="00F126C1"/>
    <w:rsid w:val="00F20826"/>
    <w:rsid w:val="00F21374"/>
    <w:rsid w:val="00F2177B"/>
    <w:rsid w:val="00F21C7E"/>
    <w:rsid w:val="00F262D7"/>
    <w:rsid w:val="00F30193"/>
    <w:rsid w:val="00F301A5"/>
    <w:rsid w:val="00F3218E"/>
    <w:rsid w:val="00F322F5"/>
    <w:rsid w:val="00F33C22"/>
    <w:rsid w:val="00F36A1A"/>
    <w:rsid w:val="00F36BA7"/>
    <w:rsid w:val="00F40CB1"/>
    <w:rsid w:val="00F40D59"/>
    <w:rsid w:val="00F42689"/>
    <w:rsid w:val="00F43344"/>
    <w:rsid w:val="00F43CCA"/>
    <w:rsid w:val="00F454F4"/>
    <w:rsid w:val="00F50D4E"/>
    <w:rsid w:val="00F5183C"/>
    <w:rsid w:val="00F5418C"/>
    <w:rsid w:val="00F543D3"/>
    <w:rsid w:val="00F543EC"/>
    <w:rsid w:val="00F54CF4"/>
    <w:rsid w:val="00F56BB0"/>
    <w:rsid w:val="00F5758B"/>
    <w:rsid w:val="00F60076"/>
    <w:rsid w:val="00F60910"/>
    <w:rsid w:val="00F7186D"/>
    <w:rsid w:val="00F7313E"/>
    <w:rsid w:val="00F7360B"/>
    <w:rsid w:val="00F77822"/>
    <w:rsid w:val="00F8019F"/>
    <w:rsid w:val="00F8065B"/>
    <w:rsid w:val="00F83602"/>
    <w:rsid w:val="00F85C8D"/>
    <w:rsid w:val="00F91645"/>
    <w:rsid w:val="00F939D7"/>
    <w:rsid w:val="00F94C50"/>
    <w:rsid w:val="00FA0DC4"/>
    <w:rsid w:val="00FA30F2"/>
    <w:rsid w:val="00FA3389"/>
    <w:rsid w:val="00FA36E1"/>
    <w:rsid w:val="00FA6989"/>
    <w:rsid w:val="00FA75BE"/>
    <w:rsid w:val="00FA7817"/>
    <w:rsid w:val="00FB1A8B"/>
    <w:rsid w:val="00FB1C56"/>
    <w:rsid w:val="00FB28F4"/>
    <w:rsid w:val="00FB2C48"/>
    <w:rsid w:val="00FB3627"/>
    <w:rsid w:val="00FB3852"/>
    <w:rsid w:val="00FB630A"/>
    <w:rsid w:val="00FC0B8A"/>
    <w:rsid w:val="00FC1DA7"/>
    <w:rsid w:val="00FC7B3B"/>
    <w:rsid w:val="00FD173D"/>
    <w:rsid w:val="00FD19CF"/>
    <w:rsid w:val="00FD37AE"/>
    <w:rsid w:val="00FD5FEA"/>
    <w:rsid w:val="00FE0A45"/>
    <w:rsid w:val="00FE2725"/>
    <w:rsid w:val="00FE73A1"/>
    <w:rsid w:val="00FF0168"/>
    <w:rsid w:val="00FF0839"/>
    <w:rsid w:val="00FF3E3D"/>
    <w:rsid w:val="00FF3FAA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116ED"/>
  <w15:docId w15:val="{863FC14A-6F49-4C10-A69C-3AE50743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2CBE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A2CBE"/>
    <w:rPr>
      <w:rFonts w:ascii="HG丸ｺﾞｼｯｸM-PRO" w:eastAsia="HG丸ｺﾞｼｯｸM-PRO" w:hAnsi="HG丸ｺﾞｼｯｸM-PRO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A2CBE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A2CBE"/>
    <w:rPr>
      <w:rFonts w:ascii="HG丸ｺﾞｼｯｸM-PRO" w:eastAsia="HG丸ｺﾞｼｯｸM-PRO" w:hAnsi="HG丸ｺﾞｼｯｸM-PRO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526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6F8E"/>
  </w:style>
  <w:style w:type="paragraph" w:styleId="a9">
    <w:name w:val="footer"/>
    <w:basedOn w:val="a"/>
    <w:link w:val="aa"/>
    <w:uiPriority w:val="99"/>
    <w:unhideWhenUsed/>
    <w:rsid w:val="00526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6F8E"/>
  </w:style>
  <w:style w:type="paragraph" w:styleId="ab">
    <w:name w:val="Balloon Text"/>
    <w:basedOn w:val="a"/>
    <w:link w:val="ac"/>
    <w:uiPriority w:val="99"/>
    <w:semiHidden/>
    <w:unhideWhenUsed/>
    <w:rsid w:val="00930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07B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E20405"/>
    <w:pPr>
      <w:overflowPunct w:val="0"/>
      <w:spacing w:line="276" w:lineRule="auto"/>
      <w:textAlignment w:val="baseline"/>
    </w:pPr>
    <w:rPr>
      <w:rFonts w:ascii="HG丸ｺﾞｼｯｸM-PRO" w:eastAsia="HG丸ｺﾞｼｯｸM-PRO" w:hAnsi="HG丸ｺﾞｼｯｸM-PRO" w:cs="ＭＳ 明朝"/>
      <w:color w:val="000000" w:themeColor="text1"/>
      <w:kern w:val="0"/>
      <w:szCs w:val="21"/>
    </w:rPr>
  </w:style>
  <w:style w:type="character" w:customStyle="1" w:styleId="10">
    <w:name w:val="スタイル1 (文字)"/>
    <w:basedOn w:val="a0"/>
    <w:link w:val="1"/>
    <w:rsid w:val="00E20405"/>
    <w:rPr>
      <w:rFonts w:ascii="HG丸ｺﾞｼｯｸM-PRO" w:eastAsia="HG丸ｺﾞｼｯｸM-PRO" w:hAnsi="HG丸ｺﾞｼｯｸM-PRO" w:cs="ＭＳ 明朝"/>
      <w:color w:val="000000" w:themeColor="text1"/>
      <w:kern w:val="0"/>
      <w:szCs w:val="21"/>
    </w:rPr>
  </w:style>
  <w:style w:type="character" w:styleId="ad">
    <w:name w:val="Hyperlink"/>
    <w:basedOn w:val="a0"/>
    <w:uiPriority w:val="99"/>
    <w:unhideWhenUsed/>
    <w:rsid w:val="00B829A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9AB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E8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E1E2-CE85-4B5E-8F34-897D5F8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実路</dc:creator>
  <cp:keywords/>
  <dc:description/>
  <cp:lastModifiedBy>全通研 全通研</cp:lastModifiedBy>
  <cp:revision>4</cp:revision>
  <cp:lastPrinted>2019-01-11T00:02:00Z</cp:lastPrinted>
  <dcterms:created xsi:type="dcterms:W3CDTF">2021-04-22T02:13:00Z</dcterms:created>
  <dcterms:modified xsi:type="dcterms:W3CDTF">2021-04-22T02:14:00Z</dcterms:modified>
</cp:coreProperties>
</file>